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0A6634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30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0A6634">
        <w:rPr>
          <w:rFonts w:ascii="Comic Sans MS" w:hAnsi="Comic Sans MS"/>
          <w:b/>
          <w:bCs/>
          <w:color w:val="7030A0"/>
          <w:u w:val="single"/>
        </w:rPr>
        <w:t>Fri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0A6634">
        <w:rPr>
          <w:rFonts w:ascii="Comic Sans MS" w:hAnsi="Comic Sans MS"/>
          <w:b/>
          <w:bCs/>
          <w:color w:val="7030A0"/>
          <w:u w:val="single"/>
        </w:rPr>
        <w:t>3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A52DDA">
      <w:pPr>
        <w:pStyle w:val="Heading2"/>
        <w:ind w:left="1440" w:firstLine="720"/>
        <w:contextualSpacing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A52DDA">
      <w:pPr>
        <w:contextualSpacing/>
      </w:pPr>
    </w:p>
    <w:p w:rsidR="005A0714" w:rsidRDefault="005A0714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5A0714" w:rsidRDefault="005A0714" w:rsidP="00A52DDA">
      <w:pPr>
        <w:contextualSpacing/>
      </w:pPr>
    </w:p>
    <w:p w:rsidR="00582469" w:rsidRPr="009C776A" w:rsidRDefault="00582469" w:rsidP="00A52DDA">
      <w:pPr>
        <w:contextualSpacing/>
      </w:pPr>
    </w:p>
    <w:p w:rsidR="003A1EBD" w:rsidRPr="005B4017" w:rsidRDefault="003A1EBD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A52DD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A52DDA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396D73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396D73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4A6B20" w:rsidRPr="00582469" w:rsidRDefault="004A6B20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</w:p>
    <w:p w:rsidR="00B46F87" w:rsidRDefault="00396D73" w:rsidP="004A6B20">
      <w:pPr>
        <w:spacing w:after="0"/>
        <w:contextualSpacing/>
        <w:rPr>
          <w:color w:val="1F497D"/>
          <w:sz w:val="22"/>
          <w:szCs w:val="22"/>
        </w:rPr>
      </w:pPr>
      <w:r>
        <w:rPr>
          <w:bCs/>
          <w:color w:val="000000"/>
          <w:sz w:val="24"/>
          <w:szCs w:val="24"/>
        </w:rPr>
        <w:t>3</w:t>
      </w:r>
      <w:r w:rsidR="00B46F87">
        <w:rPr>
          <w:bCs/>
          <w:color w:val="000000"/>
          <w:sz w:val="24"/>
          <w:szCs w:val="24"/>
        </w:rPr>
        <w:t xml:space="preserve">. </w:t>
      </w:r>
      <w:r w:rsidR="00B46F87">
        <w:rPr>
          <w:b/>
          <w:bCs/>
          <w:color w:val="1F497D"/>
          <w:sz w:val="22"/>
          <w:szCs w:val="22"/>
        </w:rPr>
        <w:t>YEARBOOKS FOR SALE:</w:t>
      </w:r>
      <w:r w:rsidR="00B46F87">
        <w:rPr>
          <w:color w:val="1F497D"/>
          <w:sz w:val="22"/>
          <w:szCs w:val="22"/>
        </w:rPr>
        <w:t xml:space="preserve"> Yearbooks will be on sale this Wednesday through Friday in Room B-207 before school and at lunch. The price is </w:t>
      </w:r>
      <w:r w:rsidR="00B46F87">
        <w:rPr>
          <w:b/>
          <w:bCs/>
          <w:color w:val="1F497D"/>
          <w:sz w:val="22"/>
          <w:szCs w:val="22"/>
        </w:rPr>
        <w:t>$85</w:t>
      </w:r>
      <w:r w:rsidR="000A6634">
        <w:rPr>
          <w:color w:val="1F497D"/>
          <w:sz w:val="22"/>
          <w:szCs w:val="22"/>
        </w:rPr>
        <w:t xml:space="preserve"> and goes up after August 31st</w:t>
      </w:r>
      <w:r w:rsidR="00B46F87">
        <w:rPr>
          <w:color w:val="1F497D"/>
          <w:sz w:val="22"/>
          <w:szCs w:val="22"/>
        </w:rPr>
        <w:t xml:space="preserve"> so </w:t>
      </w:r>
      <w:r w:rsidR="00B46F87">
        <w:rPr>
          <w:b/>
          <w:bCs/>
          <w:color w:val="1F497D"/>
          <w:sz w:val="22"/>
          <w:szCs w:val="22"/>
        </w:rPr>
        <w:t>GET YOURS NOW!!</w:t>
      </w:r>
      <w:r w:rsidR="00B46F87">
        <w:rPr>
          <w:color w:val="1F497D"/>
          <w:sz w:val="22"/>
          <w:szCs w:val="22"/>
        </w:rPr>
        <w:t xml:space="preserve"> If you are paying with a credit card, go to the library first otherwise come to Room B-207. You can also purchase one online at Jostens.com. You know you’re going to want one so get it now and save!!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396D7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396D7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5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iors- on Wednesday, September 11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EF2AC3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1F105B" w:rsidRPr="001F105B" w:rsidRDefault="001F105B" w:rsidP="00A52DDA">
      <w:pPr>
        <w:pStyle w:val="ListParagraph"/>
        <w:rPr>
          <w:sz w:val="24"/>
          <w:szCs w:val="24"/>
        </w:rPr>
      </w:pPr>
    </w:p>
    <w:p w:rsidR="001F105B" w:rsidRDefault="00B46F87" w:rsidP="00377FDB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Attention current CSF members:  Ballots are now </w:t>
      </w:r>
      <w:r w:rsidR="00345F8F">
        <w:rPr>
          <w:rFonts w:ascii="Calibri" w:eastAsia="Times New Roman" w:hAnsi="Calibri"/>
          <w:color w:val="000000"/>
          <w:sz w:val="24"/>
          <w:szCs w:val="24"/>
        </w:rPr>
        <w:t>available to vote for this year’s officers.  Please stop by I-9 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>this week only to cast your vote.  You will receive one service point for voting.</w:t>
      </w:r>
    </w:p>
    <w:p w:rsidR="00377FDB" w:rsidRPr="00377FDB" w:rsidRDefault="00377FDB" w:rsidP="00377FDB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4A6B20" w:rsidRDefault="00B46F87" w:rsidP="004A6B20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CSF club membership rush week is coming September 3rd-6th.  This will be your only opportunity for membership this semester.  So, hunt down your report card from last semester, get an application from I-9, find $5 for dues and come to I-9 before school or </w:t>
      </w:r>
      <w:r w:rsidR="00582469" w:rsidRPr="001F105B">
        <w:rPr>
          <w:rFonts w:ascii="Calibri" w:eastAsia="Times New Roman" w:hAnsi="Calibri"/>
          <w:color w:val="000000"/>
          <w:sz w:val="24"/>
          <w:szCs w:val="24"/>
        </w:rPr>
        <w:t>at lunch Sept.3-6 and sign up</w:t>
      </w:r>
    </w:p>
    <w:p w:rsidR="004A6B20" w:rsidRPr="004A6B20" w:rsidRDefault="004A6B20" w:rsidP="004A6B20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6046BF" w:rsidRDefault="004A6B20" w:rsidP="00DE61EC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4A6B20">
        <w:rPr>
          <w:rFonts w:ascii="Calibri" w:eastAsia="Times New Roman" w:hAnsi="Calibri"/>
          <w:b/>
          <w:color w:val="000000"/>
          <w:sz w:val="24"/>
          <w:szCs w:val="24"/>
        </w:rPr>
        <w:t>CSF juniors and seniors</w:t>
      </w:r>
      <w:r w:rsidRPr="004A6B20">
        <w:rPr>
          <w:rFonts w:ascii="Calibri" w:eastAsia="Times New Roman" w:hAnsi="Calibri"/>
          <w:color w:val="000000"/>
          <w:sz w:val="24"/>
          <w:szCs w:val="24"/>
        </w:rPr>
        <w:t>:  If you are in need of service points, sign up to work during CSF membership rush next week.  One point earned for each slot worked.  See Miss Domena in I-9 to sign up.</w:t>
      </w:r>
    </w:p>
    <w:p w:rsidR="00DE61EC" w:rsidRPr="00DE61EC" w:rsidRDefault="00DE61EC" w:rsidP="00DE61EC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DE61EC" w:rsidRPr="00DE61EC" w:rsidRDefault="00DE61EC" w:rsidP="00DE61EC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6046BF" w:rsidRPr="00A52DDA" w:rsidRDefault="006046BF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D n D Club meeting is on Wednesday, September 3</w:t>
      </w:r>
      <w:r w:rsidRPr="006046BF">
        <w:rPr>
          <w:rFonts w:ascii="Calibri" w:eastAsia="Times New Roman" w:hAnsi="Calibri"/>
          <w:color w:val="000000"/>
          <w:sz w:val="24"/>
          <w:szCs w:val="24"/>
          <w:vertAlign w:val="superscript"/>
        </w:rPr>
        <w:t>rd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in I-4</w:t>
      </w: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A52DDA" w:rsidRDefault="00C40C38" w:rsidP="00A52DDA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P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47BF3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647BF3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E74026" w:rsidRPr="00C05366" w:rsidRDefault="00A52DDA" w:rsidP="00234112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B7" w:rsidRPr="00C05366" w:rsidRDefault="003B6FB7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F3" w:rsidRDefault="00647BF3" w:rsidP="009759A9">
      <w:r>
        <w:separator/>
      </w:r>
    </w:p>
  </w:endnote>
  <w:endnote w:type="continuationSeparator" w:id="0">
    <w:p w:rsidR="00647BF3" w:rsidRDefault="00647BF3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F3" w:rsidRDefault="00647BF3" w:rsidP="009759A9">
      <w:r>
        <w:separator/>
      </w:r>
    </w:p>
  </w:footnote>
  <w:footnote w:type="continuationSeparator" w:id="0">
    <w:p w:rsidR="00647BF3" w:rsidRDefault="00647BF3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634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1F3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6D73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47BF3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2D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11A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1EC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D9C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7861-CC08-4F11-8EDC-25291B8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8-27T15:33:00Z</cp:lastPrinted>
  <dcterms:created xsi:type="dcterms:W3CDTF">2019-08-29T22:29:00Z</dcterms:created>
  <dcterms:modified xsi:type="dcterms:W3CDTF">2019-08-29T22:34:00Z</dcterms:modified>
</cp:coreProperties>
</file>